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6B2655F4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854EA6">
        <w:rPr>
          <w:b/>
          <w:bCs/>
        </w:rPr>
        <w:t>wydawaniu</w:t>
      </w:r>
      <w:r w:rsidRPr="0036706D">
        <w:rPr>
          <w:b/>
          <w:bCs/>
        </w:rPr>
        <w:t xml:space="preserve"> posiłków dla </w:t>
      </w:r>
      <w:r w:rsidR="00854EA6">
        <w:rPr>
          <w:b/>
          <w:bCs/>
        </w:rPr>
        <w:t>klientów Miejsko – Gminnego Ośrodka Pomocy Społecznej</w:t>
      </w:r>
      <w:r w:rsidR="0025630F">
        <w:rPr>
          <w:b/>
          <w:bCs/>
        </w:rPr>
        <w:t xml:space="preserve"> w Ustrzykach Dolnych w 2023</w:t>
      </w:r>
      <w:r w:rsidRPr="0036706D">
        <w:rPr>
          <w:b/>
          <w:bCs/>
        </w:rPr>
        <w:t xml:space="preserve">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2FAF" w14:textId="77777777" w:rsidR="00141514" w:rsidRDefault="00141514" w:rsidP="00D71505">
      <w:pPr>
        <w:spacing w:after="0" w:line="240" w:lineRule="auto"/>
      </w:pPr>
      <w:r>
        <w:separator/>
      </w:r>
    </w:p>
  </w:endnote>
  <w:endnote w:type="continuationSeparator" w:id="0">
    <w:p w14:paraId="5785A55B" w14:textId="77777777" w:rsidR="00141514" w:rsidRDefault="00141514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BBF0" w14:textId="77777777" w:rsidR="00141514" w:rsidRDefault="00141514" w:rsidP="00D71505">
      <w:pPr>
        <w:spacing w:after="0" w:line="240" w:lineRule="auto"/>
      </w:pPr>
      <w:r>
        <w:separator/>
      </w:r>
    </w:p>
  </w:footnote>
  <w:footnote w:type="continuationSeparator" w:id="0">
    <w:p w14:paraId="2EE820CD" w14:textId="77777777" w:rsidR="00141514" w:rsidRDefault="00141514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141514"/>
    <w:rsid w:val="0025630F"/>
    <w:rsid w:val="0036706D"/>
    <w:rsid w:val="0055656D"/>
    <w:rsid w:val="00765770"/>
    <w:rsid w:val="00831201"/>
    <w:rsid w:val="00854EA6"/>
    <w:rsid w:val="009817BF"/>
    <w:rsid w:val="00A069DE"/>
    <w:rsid w:val="00C34029"/>
    <w:rsid w:val="00CA672D"/>
    <w:rsid w:val="00D100F9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5</cp:revision>
  <cp:lastPrinted>2021-11-05T09:12:00Z</cp:lastPrinted>
  <dcterms:created xsi:type="dcterms:W3CDTF">2021-10-21T10:34:00Z</dcterms:created>
  <dcterms:modified xsi:type="dcterms:W3CDTF">2022-11-30T17:21:00Z</dcterms:modified>
</cp:coreProperties>
</file>